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Pr="00D923AC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</w:p>
    <w:p w:rsidR="001417FA" w:rsidRPr="003941FC" w:rsidRDefault="00AA7BAB" w:rsidP="00D923A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tbl>
      <w:tblPr>
        <w:tblW w:w="13006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461"/>
        <w:gridCol w:w="816"/>
        <w:gridCol w:w="461"/>
        <w:gridCol w:w="816"/>
        <w:gridCol w:w="461"/>
        <w:gridCol w:w="816"/>
        <w:gridCol w:w="384"/>
        <w:gridCol w:w="816"/>
        <w:gridCol w:w="790"/>
        <w:gridCol w:w="1344"/>
      </w:tblGrid>
      <w:tr w:rsidR="005C7B75" w:rsidRPr="005C7B75" w:rsidTr="005C7B75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97442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D872C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inā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872C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posmi+fināls,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C7B75" w:rsidRPr="005C7B75" w:rsidTr="005C7B75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74428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74428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7442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3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9E3F6A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049C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80739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049C8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E3F6A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E3F6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E3F6A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E3F6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74428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7442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74428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7442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3F6A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9E3F6A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3F6A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9E3F6A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80739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6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049C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4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5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74428" w:rsidRDefault="00EE0CF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7442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74428" w:rsidRDefault="00EE0CF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7442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6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6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bookmarkStart w:id="0" w:name="_GoBack" w:colFirst="2" w:colLast="5"/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1</w:t>
            </w:r>
          </w:p>
        </w:tc>
      </w:tr>
      <w:bookmarkEnd w:id="0"/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Paul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Vinkler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4E135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4E135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4E1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inalds Treijs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1F5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Veinbergs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1F5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vars Bezdelīga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 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2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1F5E3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4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049C8"/>
    <w:rsid w:val="001172EA"/>
    <w:rsid w:val="001417FA"/>
    <w:rsid w:val="001F5E3C"/>
    <w:rsid w:val="001F7D4B"/>
    <w:rsid w:val="002510D1"/>
    <w:rsid w:val="00271215"/>
    <w:rsid w:val="002D4D6D"/>
    <w:rsid w:val="003027C6"/>
    <w:rsid w:val="003350A7"/>
    <w:rsid w:val="003505A1"/>
    <w:rsid w:val="00384C74"/>
    <w:rsid w:val="003941FC"/>
    <w:rsid w:val="00396A3A"/>
    <w:rsid w:val="003D65B0"/>
    <w:rsid w:val="00483C77"/>
    <w:rsid w:val="00485186"/>
    <w:rsid w:val="004E1353"/>
    <w:rsid w:val="00535A00"/>
    <w:rsid w:val="00580739"/>
    <w:rsid w:val="005A4899"/>
    <w:rsid w:val="005C7B75"/>
    <w:rsid w:val="005F5866"/>
    <w:rsid w:val="0060172D"/>
    <w:rsid w:val="00617EC4"/>
    <w:rsid w:val="0062548F"/>
    <w:rsid w:val="007A591F"/>
    <w:rsid w:val="007B4BC0"/>
    <w:rsid w:val="007F3FAE"/>
    <w:rsid w:val="007F5126"/>
    <w:rsid w:val="00816532"/>
    <w:rsid w:val="008315EF"/>
    <w:rsid w:val="0083229A"/>
    <w:rsid w:val="008E4E30"/>
    <w:rsid w:val="00974428"/>
    <w:rsid w:val="009A377E"/>
    <w:rsid w:val="009E3F6A"/>
    <w:rsid w:val="00A14278"/>
    <w:rsid w:val="00A21123"/>
    <w:rsid w:val="00AA7BAB"/>
    <w:rsid w:val="00B908DE"/>
    <w:rsid w:val="00BA7B76"/>
    <w:rsid w:val="00BB628E"/>
    <w:rsid w:val="00C616B8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0489-DE61-4B04-8BEA-2FD5E0A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9</cp:revision>
  <cp:lastPrinted>2018-03-27T12:38:00Z</cp:lastPrinted>
  <dcterms:created xsi:type="dcterms:W3CDTF">2017-12-18T14:07:00Z</dcterms:created>
  <dcterms:modified xsi:type="dcterms:W3CDTF">2018-03-27T12:39:00Z</dcterms:modified>
</cp:coreProperties>
</file>